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8C52" w14:textId="1B870D4A" w:rsidR="00AC7F50" w:rsidRPr="0020256B" w:rsidRDefault="00264161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Vs Cañone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6DE98361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1</w:t>
            </w:r>
          </w:p>
        </w:tc>
        <w:tc>
          <w:tcPr>
            <w:tcW w:w="2287" w:type="dxa"/>
          </w:tcPr>
          <w:p w14:paraId="74AC8C5B" w14:textId="3C4D716D" w:rsidR="00AC7F50" w:rsidRPr="0020256B" w:rsidRDefault="00264161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04</w:t>
            </w:r>
            <w:r w:rsidR="00741438">
              <w:rPr>
                <w:color w:val="0070C0"/>
                <w:lang w:val="es-AR"/>
              </w:rPr>
              <w:t>/0</w:t>
            </w:r>
            <w:r>
              <w:rPr>
                <w:color w:val="0070C0"/>
                <w:lang w:val="es-AR"/>
              </w:rPr>
              <w:t>6</w:t>
            </w:r>
            <w:r w:rsidR="00741438">
              <w:rPr>
                <w:color w:val="0070C0"/>
                <w:lang w:val="es-AR"/>
              </w:rPr>
              <w:t>/2023</w:t>
            </w:r>
          </w:p>
        </w:tc>
        <w:tc>
          <w:tcPr>
            <w:tcW w:w="3099" w:type="dxa"/>
          </w:tcPr>
          <w:p w14:paraId="74AC8C5C" w14:textId="08D7D436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omenzó Documento</w:t>
            </w:r>
            <w:r w:rsidR="00B95C91">
              <w:rPr>
                <w:color w:val="0070C0"/>
                <w:lang w:val="es-AR"/>
              </w:rPr>
              <w:t>.</w:t>
            </w:r>
          </w:p>
        </w:tc>
        <w:tc>
          <w:tcPr>
            <w:tcW w:w="2604" w:type="dxa"/>
          </w:tcPr>
          <w:p w14:paraId="74AC8C5E" w14:textId="49E6D76A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  <w:tr w:rsidR="00B95C91" w:rsidRPr="0020256B" w14:paraId="30491439" w14:textId="77777777" w:rsidTr="00B95C91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BC5" w14:textId="66BBC1DA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</w:t>
            </w:r>
            <w:r>
              <w:rPr>
                <w:color w:val="0070C0"/>
                <w:lang w:val="es-AR"/>
              </w:rPr>
              <w:t>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108" w14:textId="61CC2AC1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</w:t>
            </w:r>
            <w:r>
              <w:rPr>
                <w:color w:val="0070C0"/>
                <w:lang w:val="es-AR"/>
              </w:rPr>
              <w:t>/06/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025" w14:textId="6EC4A416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Agrego Módulos, Cargo RF, RNF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F64" w14:textId="77777777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4E42C362" w14:textId="37E2D300" w:rsidR="00E57C65" w:rsidRPr="00E57C65" w:rsidRDefault="00A64B71" w:rsidP="0074143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pacing w:val="15"/>
          <w:sz w:val="28"/>
          <w:lang w:val="es-AR"/>
        </w:rPr>
        <w:fldChar w:fldCharType="begin"/>
      </w:r>
      <w:r>
        <w:rPr>
          <w:b w:val="0"/>
          <w:spacing w:val="15"/>
          <w:sz w:val="28"/>
          <w:lang w:val="es-AR"/>
        </w:rPr>
        <w:instrText xml:space="preserve"> TOC \h \z \t "PrimeraLinea,1,TerceraLinea,3,SegundaLinea,2" </w:instrText>
      </w:r>
      <w:r>
        <w:rPr>
          <w:b w:val="0"/>
          <w:spacing w:val="15"/>
          <w:sz w:val="28"/>
          <w:lang w:val="es-AR"/>
        </w:rPr>
        <w:fldChar w:fldCharType="separate"/>
      </w:r>
    </w:p>
    <w:p w14:paraId="3F2481C1" w14:textId="6E015F08" w:rsidR="007838A8" w:rsidRPr="0020256B" w:rsidRDefault="00A64B71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spacing w:val="15"/>
          <w:sz w:val="28"/>
          <w:lang w:val="es-AR"/>
        </w:rPr>
        <w:fldChar w:fldCharType="end"/>
      </w:r>
    </w:p>
    <w:p w14:paraId="74AC8C66" w14:textId="2744EA51" w:rsidR="00AC7F50" w:rsidRPr="0020256B" w:rsidRDefault="00AC7F50" w:rsidP="00970707">
      <w:pPr>
        <w:pStyle w:val="PrimeraLinea"/>
        <w:rPr>
          <w:lang w:val="es-AR"/>
        </w:rPr>
      </w:pPr>
      <w:bookmarkStart w:id="0" w:name="_Toc460397692"/>
      <w:r w:rsidRPr="0020256B">
        <w:rPr>
          <w:lang w:val="es-AR"/>
        </w:rPr>
        <w:t>Objetivo</w:t>
      </w:r>
      <w:bookmarkEnd w:id="0"/>
    </w:p>
    <w:p w14:paraId="74AC8C67" w14:textId="63BDE513" w:rsidR="00AC7F50" w:rsidRDefault="00264161" w:rsidP="00285BD6">
      <w:pPr>
        <w:rPr>
          <w:color w:val="0070C0"/>
          <w:lang w:val="es-AR"/>
        </w:rPr>
      </w:pPr>
      <w:r>
        <w:rPr>
          <w:color w:val="0070C0"/>
          <w:lang w:val="es-AR"/>
        </w:rPr>
        <w:t>El juego sucede con dos jugadores, ambos pueden disparar bombas, por turno, para derribar al oponente</w:t>
      </w:r>
      <w:r w:rsidR="00DE642D">
        <w:rPr>
          <w:color w:val="0070C0"/>
          <w:lang w:val="es-AR"/>
        </w:rPr>
        <w:t>.</w:t>
      </w:r>
    </w:p>
    <w:p w14:paraId="0709F56E" w14:textId="77777777" w:rsidR="00D2758B" w:rsidRPr="0020256B" w:rsidRDefault="00D2758B" w:rsidP="00285BD6">
      <w:pPr>
        <w:rPr>
          <w:color w:val="0070C0"/>
          <w:lang w:val="es-AR"/>
        </w:rPr>
      </w:pPr>
    </w:p>
    <w:p w14:paraId="74AC8C68" w14:textId="77777777" w:rsidR="00AC7F50" w:rsidRPr="0020256B" w:rsidRDefault="00AC7F50" w:rsidP="00970707">
      <w:pPr>
        <w:pStyle w:val="PrimeraLinea"/>
        <w:rPr>
          <w:lang w:val="es-AR"/>
        </w:rPr>
      </w:pPr>
      <w:bookmarkStart w:id="1" w:name="_Toc460397693"/>
      <w:r w:rsidRPr="0020256B">
        <w:rPr>
          <w:lang w:val="es-AR"/>
        </w:rPr>
        <w:t>Beneficios</w:t>
      </w:r>
      <w:bookmarkEnd w:id="1"/>
    </w:p>
    <w:p w14:paraId="192B03DF" w14:textId="5B3F0E2A" w:rsidR="003A34EB" w:rsidRDefault="00741438" w:rsidP="00025FCC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Mejorar el aprendizaje en la programación de juegos.</w:t>
      </w:r>
    </w:p>
    <w:p w14:paraId="1D0F39E7" w14:textId="77777777" w:rsidR="00D2758B" w:rsidRPr="0020256B" w:rsidRDefault="00D2758B" w:rsidP="00025FCC">
      <w:pPr>
        <w:spacing w:after="120"/>
        <w:rPr>
          <w:color w:val="0070C0"/>
          <w:lang w:val="es-AR"/>
        </w:rPr>
      </w:pPr>
    </w:p>
    <w:p w14:paraId="74AC8C6C" w14:textId="182D33DA" w:rsidR="00AC7F50" w:rsidRPr="0020256B" w:rsidRDefault="00AC7F50" w:rsidP="00970707">
      <w:pPr>
        <w:pStyle w:val="PrimeraLinea"/>
        <w:rPr>
          <w:lang w:val="es-AR"/>
        </w:rPr>
      </w:pPr>
      <w:bookmarkStart w:id="2" w:name="_Toc460397694"/>
      <w:r w:rsidRPr="0020256B">
        <w:rPr>
          <w:lang w:val="es-AR"/>
        </w:rPr>
        <w:t>Alcance</w:t>
      </w:r>
      <w:bookmarkEnd w:id="2"/>
    </w:p>
    <w:p w14:paraId="0B08529F" w14:textId="7A7AE7EA" w:rsidR="003A34EB" w:rsidRDefault="00264161" w:rsidP="00EA1BEF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L juego se utiliza en plataforma Windows.</w:t>
      </w:r>
    </w:p>
    <w:p w14:paraId="58200713" w14:textId="77777777" w:rsidR="00D2758B" w:rsidRPr="0020256B" w:rsidRDefault="00D2758B" w:rsidP="00EA1BEF">
      <w:pPr>
        <w:spacing w:after="120"/>
        <w:rPr>
          <w:color w:val="0070C0"/>
          <w:lang w:val="es-AR"/>
        </w:rPr>
      </w:pPr>
    </w:p>
    <w:p w14:paraId="74AC8C71" w14:textId="2B4ED9DA" w:rsidR="00AC7F50" w:rsidRPr="0020256B" w:rsidRDefault="00AC7F50" w:rsidP="00970707">
      <w:pPr>
        <w:pStyle w:val="PrimeraLinea"/>
        <w:rPr>
          <w:lang w:val="es-AR"/>
        </w:rPr>
      </w:pPr>
      <w:bookmarkStart w:id="3" w:name="_Toc460397695"/>
      <w:r w:rsidRPr="0020256B">
        <w:rPr>
          <w:lang w:val="es-AR"/>
        </w:rPr>
        <w:t>Limitaciones</w:t>
      </w:r>
      <w:bookmarkEnd w:id="3"/>
    </w:p>
    <w:p w14:paraId="74AC8C72" w14:textId="5292C60E" w:rsidR="00AC7F50" w:rsidRDefault="00765D5D" w:rsidP="003A34E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stamos utilizando una plataforma</w:t>
      </w:r>
      <w:r w:rsidR="00264161">
        <w:rPr>
          <w:color w:val="0070C0"/>
          <w:lang w:val="es-AR"/>
        </w:rPr>
        <w:t xml:space="preserve"> Windows </w:t>
      </w:r>
      <w:r>
        <w:rPr>
          <w:color w:val="0070C0"/>
          <w:lang w:val="es-AR"/>
        </w:rPr>
        <w:t>no preparada para celular.</w:t>
      </w:r>
    </w:p>
    <w:p w14:paraId="63C4ED49" w14:textId="77777777" w:rsidR="00D2758B" w:rsidRPr="0020256B" w:rsidRDefault="00D2758B" w:rsidP="003A34EB">
      <w:pPr>
        <w:spacing w:after="120"/>
        <w:rPr>
          <w:color w:val="0070C0"/>
          <w:lang w:val="es-AR"/>
        </w:rPr>
      </w:pPr>
    </w:p>
    <w:p w14:paraId="74AC8C73" w14:textId="77777777" w:rsidR="00AC7F50" w:rsidRPr="0020256B" w:rsidRDefault="00AC7F50" w:rsidP="00970707">
      <w:pPr>
        <w:pStyle w:val="PrimeraLinea"/>
        <w:rPr>
          <w:lang w:val="es-AR"/>
        </w:rPr>
      </w:pPr>
      <w:bookmarkStart w:id="4" w:name="_Toc460397696"/>
      <w:r w:rsidRPr="0020256B">
        <w:rPr>
          <w:lang w:val="es-AR"/>
        </w:rPr>
        <w:t>Requisitos no funcionales globales</w:t>
      </w:r>
      <w:bookmarkEnd w:id="4"/>
    </w:p>
    <w:p w14:paraId="15D7DE9D" w14:textId="616FFB7A" w:rsidR="003A34EB" w:rsidRDefault="0024436B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G</w:t>
      </w:r>
      <w:r w:rsidR="00765D5D">
        <w:rPr>
          <w:color w:val="0070C0"/>
          <w:lang w:val="es-AR"/>
        </w:rPr>
        <w:t xml:space="preserve">001: </w:t>
      </w:r>
      <w:r w:rsidR="00A46691">
        <w:rPr>
          <w:color w:val="0070C0"/>
          <w:lang w:val="es-AR"/>
        </w:rPr>
        <w:t xml:space="preserve">El juego </w:t>
      </w:r>
      <w:r w:rsidR="00765D5D">
        <w:rPr>
          <w:color w:val="0070C0"/>
          <w:lang w:val="es-AR"/>
        </w:rPr>
        <w:t>no</w:t>
      </w:r>
      <w:r w:rsidR="002E2CEB">
        <w:rPr>
          <w:color w:val="0070C0"/>
          <w:lang w:val="es-AR"/>
        </w:rPr>
        <w:t xml:space="preserve"> funciona en plataforma móvil.</w:t>
      </w:r>
    </w:p>
    <w:p w14:paraId="4B6316B0" w14:textId="477EAC3A" w:rsidR="00765D5D" w:rsidRDefault="00765D5D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lastRenderedPageBreak/>
        <w:t xml:space="preserve">RNFG002: </w:t>
      </w:r>
    </w:p>
    <w:p w14:paraId="6CEE6A77" w14:textId="0DF0E439" w:rsidR="00765D5D" w:rsidRDefault="00765D5D" w:rsidP="00765D5D">
      <w:pPr>
        <w:spacing w:after="120"/>
        <w:ind w:left="720"/>
        <w:rPr>
          <w:color w:val="0070C0"/>
          <w:lang w:val="es-AR"/>
        </w:rPr>
      </w:pPr>
    </w:p>
    <w:p w14:paraId="4739AA4F" w14:textId="2C9B9706" w:rsidR="00A81C5A" w:rsidRDefault="00A81C5A" w:rsidP="00A64B71">
      <w:pPr>
        <w:pStyle w:val="PrimeraLinea"/>
      </w:pPr>
      <w:bookmarkStart w:id="5" w:name="_Toc460397697"/>
      <w:r w:rsidRPr="0020256B">
        <w:t>Módulos</w:t>
      </w:r>
      <w:bookmarkEnd w:id="5"/>
    </w:p>
    <w:p w14:paraId="67FD9EC3" w14:textId="03C5587B" w:rsidR="00D2758B" w:rsidRDefault="00D2758B" w:rsidP="00D2758B">
      <w:pPr>
        <w:pStyle w:val="SegundaLinea"/>
      </w:pPr>
      <w:r>
        <w:t>Comenzar</w:t>
      </w:r>
      <w:r w:rsidR="00E26D7D">
        <w:t>.</w:t>
      </w:r>
    </w:p>
    <w:p w14:paraId="246B4F3D" w14:textId="53E6225A" w:rsidR="00D2758B" w:rsidRDefault="00D2758B" w:rsidP="00D2758B">
      <w:pPr>
        <w:pStyle w:val="TerceraLinea"/>
        <w:rPr>
          <w:lang w:val="es-AR"/>
        </w:rPr>
      </w:pPr>
      <w:r w:rsidRPr="0020256B">
        <w:rPr>
          <w:lang w:val="es-AR"/>
        </w:rPr>
        <w:t>Requisitos funcionales</w:t>
      </w:r>
    </w:p>
    <w:p w14:paraId="3EC0BD1F" w14:textId="1C3FE984" w:rsidR="00D2758B" w:rsidRPr="00D2758B" w:rsidRDefault="00D2758B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COM</w:t>
      </w:r>
      <w:r>
        <w:rPr>
          <w:color w:val="0070C0"/>
          <w:lang w:val="es-AR"/>
        </w:rPr>
        <w:t xml:space="preserve">01 La </w:t>
      </w:r>
      <w:r w:rsidR="00162979">
        <w:rPr>
          <w:color w:val="0070C0"/>
          <w:lang w:val="es-AR"/>
        </w:rPr>
        <w:t>botón comenzar iniciar el juego.</w:t>
      </w:r>
    </w:p>
    <w:p w14:paraId="742D6E64" w14:textId="77777777" w:rsidR="00D2758B" w:rsidRPr="0020256B" w:rsidRDefault="00D2758B" w:rsidP="00D2758B">
      <w:pPr>
        <w:pStyle w:val="TerceraLinea"/>
        <w:rPr>
          <w:lang w:val="es-AR"/>
        </w:rPr>
      </w:pPr>
      <w:r w:rsidRPr="0020256B">
        <w:rPr>
          <w:lang w:val="es-AR"/>
        </w:rPr>
        <w:t>Requisitos no funcionales</w:t>
      </w:r>
    </w:p>
    <w:p w14:paraId="6F1C19AC" w14:textId="2B2B4C4B" w:rsidR="00D2758B" w:rsidRPr="00D2758B" w:rsidRDefault="00D2758B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COM</w:t>
      </w:r>
      <w:r>
        <w:rPr>
          <w:color w:val="0070C0"/>
          <w:lang w:val="es-AR"/>
        </w:rPr>
        <w:t xml:space="preserve">01 La </w:t>
      </w:r>
      <w:r w:rsidR="00162979">
        <w:rPr>
          <w:color w:val="0070C0"/>
          <w:lang w:val="es-AR"/>
        </w:rPr>
        <w:t>botón comenzar debe desaparece una vez iniciado el juego.</w:t>
      </w:r>
    </w:p>
    <w:p w14:paraId="7AC15F3D" w14:textId="1BBEDA31" w:rsidR="00BF7E6F" w:rsidRPr="0020256B" w:rsidRDefault="00264161" w:rsidP="00970707">
      <w:pPr>
        <w:pStyle w:val="SegundaLinea"/>
        <w:rPr>
          <w:lang w:val="es-AR"/>
        </w:rPr>
      </w:pPr>
      <w:r>
        <w:rPr>
          <w:lang w:val="es-AR"/>
        </w:rPr>
        <w:t>Dirección</w:t>
      </w:r>
      <w:r w:rsidR="00E26D7D">
        <w:rPr>
          <w:lang w:val="es-AR"/>
        </w:rPr>
        <w:t>.</w:t>
      </w:r>
    </w:p>
    <w:p w14:paraId="74AC8C79" w14:textId="77777777" w:rsidR="00AC7F50" w:rsidRPr="0020256B" w:rsidRDefault="00AC7F50" w:rsidP="00970707">
      <w:pPr>
        <w:pStyle w:val="TerceraLinea"/>
        <w:rPr>
          <w:lang w:val="es-AR"/>
        </w:rPr>
      </w:pPr>
      <w:bookmarkStart w:id="6" w:name="_Toc460397699"/>
      <w:r w:rsidRPr="0020256B">
        <w:rPr>
          <w:lang w:val="es-AR"/>
        </w:rPr>
        <w:t>Requisitos funcionales</w:t>
      </w:r>
      <w:bookmarkEnd w:id="6"/>
    </w:p>
    <w:p w14:paraId="74AC8C81" w14:textId="237CA3E1" w:rsidR="00AC7F50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bookmarkStart w:id="7" w:name="_Hlk138067253"/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DIR</w:t>
      </w:r>
      <w:r>
        <w:rPr>
          <w:color w:val="0070C0"/>
          <w:lang w:val="es-AR"/>
        </w:rPr>
        <w:t>01</w:t>
      </w:r>
      <w:r w:rsidR="00162979">
        <w:rPr>
          <w:color w:val="0070C0"/>
          <w:lang w:val="es-AR"/>
        </w:rPr>
        <w:t xml:space="preserve"> El botón más/menos modifica la trayectoria del proyectil.</w:t>
      </w:r>
    </w:p>
    <w:bookmarkEnd w:id="7"/>
    <w:p w14:paraId="7EFE6DF0" w14:textId="77777777" w:rsidR="00765D5D" w:rsidRPr="0020256B" w:rsidRDefault="00765D5D" w:rsidP="003A34EB">
      <w:pPr>
        <w:spacing w:after="120"/>
        <w:rPr>
          <w:color w:val="0070C0"/>
          <w:lang w:val="es-AR"/>
        </w:rPr>
      </w:pPr>
    </w:p>
    <w:p w14:paraId="74AC8C82" w14:textId="23BD1F37" w:rsidR="00AC7F50" w:rsidRPr="0020256B" w:rsidRDefault="00AC7F50" w:rsidP="00970707">
      <w:pPr>
        <w:pStyle w:val="TerceraLinea"/>
        <w:rPr>
          <w:lang w:val="es-AR"/>
        </w:rPr>
      </w:pPr>
      <w:bookmarkStart w:id="8" w:name="_Toc460397700"/>
      <w:r w:rsidRPr="0020256B">
        <w:rPr>
          <w:lang w:val="es-AR"/>
        </w:rPr>
        <w:t>Requisitos no funcionales</w:t>
      </w:r>
      <w:bookmarkEnd w:id="8"/>
    </w:p>
    <w:p w14:paraId="7642E790" w14:textId="4482157B" w:rsidR="00A81C5A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bookmarkStart w:id="9" w:name="_Hlk138067327"/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DIR</w:t>
      </w:r>
      <w:r>
        <w:rPr>
          <w:color w:val="0070C0"/>
          <w:lang w:val="es-AR"/>
        </w:rPr>
        <w:t>01</w:t>
      </w:r>
      <w:r w:rsidR="006F0624">
        <w:rPr>
          <w:color w:val="0070C0"/>
          <w:lang w:val="es-AR"/>
        </w:rPr>
        <w:t xml:space="preserve"> El</w:t>
      </w:r>
      <w:r w:rsidR="003C6FB8">
        <w:rPr>
          <w:color w:val="0070C0"/>
          <w:lang w:val="es-AR"/>
        </w:rPr>
        <w:t xml:space="preserve"> </w:t>
      </w:r>
      <w:r w:rsidR="00162979">
        <w:rPr>
          <w:color w:val="0070C0"/>
          <w:lang w:val="es-AR"/>
        </w:rPr>
        <w:t>botón más/menos no debe exceder un ángulo determinado.</w:t>
      </w:r>
    </w:p>
    <w:bookmarkEnd w:id="9"/>
    <w:p w14:paraId="43AC8B6B" w14:textId="4D6D4E61" w:rsidR="00765D5D" w:rsidRPr="00D2758B" w:rsidRDefault="00765D5D" w:rsidP="00D2758B">
      <w:pPr>
        <w:spacing w:after="120"/>
        <w:ind w:left="360"/>
        <w:rPr>
          <w:color w:val="0070C0"/>
          <w:lang w:val="es-AR"/>
        </w:rPr>
      </w:pPr>
    </w:p>
    <w:p w14:paraId="7564B627" w14:textId="533462CB" w:rsidR="00765D5D" w:rsidRDefault="00264161" w:rsidP="00765D5D">
      <w:pPr>
        <w:pStyle w:val="SegundaLinea"/>
      </w:pPr>
      <w:r>
        <w:t>Disparo</w:t>
      </w:r>
      <w:r w:rsidR="00E26D7D">
        <w:t>.</w:t>
      </w:r>
    </w:p>
    <w:p w14:paraId="6ECA57E9" w14:textId="75A7F477" w:rsidR="00765D5D" w:rsidRDefault="00765D5D" w:rsidP="00765D5D">
      <w:pPr>
        <w:pStyle w:val="TerceraLinea"/>
      </w:pPr>
      <w:r>
        <w:t>Requisitos Funcionales</w:t>
      </w:r>
    </w:p>
    <w:p w14:paraId="7533862B" w14:textId="0455AF8E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DIS</w:t>
      </w:r>
      <w:r>
        <w:rPr>
          <w:color w:val="0070C0"/>
          <w:lang w:val="es-AR"/>
        </w:rPr>
        <w:t xml:space="preserve">01 </w:t>
      </w:r>
      <w:r w:rsidR="0085263A">
        <w:rPr>
          <w:color w:val="0070C0"/>
          <w:lang w:val="es-AR"/>
        </w:rPr>
        <w:t>El botón disparo simula la trayectoria de un proyectil.</w:t>
      </w:r>
    </w:p>
    <w:p w14:paraId="475A7B28" w14:textId="77777777" w:rsidR="00C95B63" w:rsidRDefault="00C95B63" w:rsidP="00C95B63">
      <w:pPr>
        <w:pStyle w:val="TerceraLinea"/>
        <w:numPr>
          <w:ilvl w:val="0"/>
          <w:numId w:val="0"/>
        </w:numPr>
        <w:ind w:left="720"/>
      </w:pPr>
    </w:p>
    <w:p w14:paraId="6AFC0ACD" w14:textId="5CB55B5D" w:rsidR="00765D5D" w:rsidRDefault="00765D5D" w:rsidP="00765D5D">
      <w:pPr>
        <w:pStyle w:val="TerceraLinea"/>
      </w:pPr>
      <w:r>
        <w:t>Requisitos no Funcionales</w:t>
      </w:r>
    </w:p>
    <w:p w14:paraId="11E28C43" w14:textId="6E8645DF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DIS</w:t>
      </w:r>
      <w:r>
        <w:rPr>
          <w:color w:val="0070C0"/>
          <w:lang w:val="es-AR"/>
        </w:rPr>
        <w:t xml:space="preserve">01 </w:t>
      </w:r>
      <w:r w:rsidR="0085263A">
        <w:rPr>
          <w:color w:val="0070C0"/>
          <w:lang w:val="es-AR"/>
        </w:rPr>
        <w:t>El</w:t>
      </w:r>
      <w:r>
        <w:rPr>
          <w:color w:val="0070C0"/>
          <w:lang w:val="es-AR"/>
        </w:rPr>
        <w:t xml:space="preserve"> </w:t>
      </w:r>
      <w:r w:rsidR="0085263A">
        <w:rPr>
          <w:color w:val="0070C0"/>
          <w:lang w:val="es-AR"/>
        </w:rPr>
        <w:t>disparo no debe superar las dimensiones de la pantalla.</w:t>
      </w:r>
    </w:p>
    <w:p w14:paraId="347ED4F4" w14:textId="77777777" w:rsidR="00C95B63" w:rsidRDefault="00C95B63" w:rsidP="00C95B63">
      <w:pPr>
        <w:pStyle w:val="TerceraLinea"/>
        <w:numPr>
          <w:ilvl w:val="0"/>
          <w:numId w:val="0"/>
        </w:numPr>
        <w:ind w:left="1701" w:hanging="981"/>
      </w:pPr>
    </w:p>
    <w:p w14:paraId="30336523" w14:textId="77777777" w:rsidR="0085263A" w:rsidRDefault="0085263A" w:rsidP="00C95B63">
      <w:pPr>
        <w:pStyle w:val="TerceraLinea"/>
        <w:numPr>
          <w:ilvl w:val="0"/>
          <w:numId w:val="0"/>
        </w:numPr>
        <w:ind w:left="1701" w:hanging="981"/>
      </w:pPr>
    </w:p>
    <w:p w14:paraId="3EBBC38F" w14:textId="77777777" w:rsidR="0085263A" w:rsidRDefault="0085263A" w:rsidP="00C95B63">
      <w:pPr>
        <w:pStyle w:val="TerceraLinea"/>
        <w:numPr>
          <w:ilvl w:val="0"/>
          <w:numId w:val="0"/>
        </w:numPr>
        <w:ind w:left="1701" w:hanging="981"/>
      </w:pPr>
    </w:p>
    <w:p w14:paraId="02579B07" w14:textId="6E94880E" w:rsidR="00765D5D" w:rsidRDefault="002B2BEB" w:rsidP="00765D5D">
      <w:pPr>
        <w:pStyle w:val="SegundaLinea"/>
      </w:pPr>
      <w:r>
        <w:lastRenderedPageBreak/>
        <w:t>Romper</w:t>
      </w:r>
      <w:r w:rsidR="00E26D7D">
        <w:t>.</w:t>
      </w:r>
    </w:p>
    <w:p w14:paraId="0448A7F0" w14:textId="77777777" w:rsidR="00E26D7D" w:rsidRDefault="00E26D7D" w:rsidP="00E26D7D">
      <w:pPr>
        <w:pStyle w:val="TerceraLinea"/>
      </w:pPr>
      <w:r>
        <w:t>Requisitos Funcionales</w:t>
      </w:r>
    </w:p>
    <w:p w14:paraId="725F4B65" w14:textId="77777777" w:rsidR="00E26D7D" w:rsidRDefault="00E26D7D" w:rsidP="00E26D7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ROM01 El proyectil cae sobre una superficie y la rompe.</w:t>
      </w:r>
    </w:p>
    <w:p w14:paraId="4CDC5E26" w14:textId="77777777" w:rsidR="00E26D7D" w:rsidRDefault="00E26D7D" w:rsidP="00E26D7D">
      <w:pPr>
        <w:pStyle w:val="TerceraLinea"/>
        <w:numPr>
          <w:ilvl w:val="0"/>
          <w:numId w:val="0"/>
        </w:numPr>
        <w:ind w:left="720"/>
      </w:pPr>
    </w:p>
    <w:p w14:paraId="3D14A668" w14:textId="77777777" w:rsidR="00E26D7D" w:rsidRDefault="00E26D7D" w:rsidP="00E26D7D">
      <w:pPr>
        <w:pStyle w:val="TerceraLinea"/>
      </w:pPr>
      <w:r>
        <w:t>Requisitos No Funcionales</w:t>
      </w:r>
    </w:p>
    <w:p w14:paraId="5C40AC03" w14:textId="6AE38B51" w:rsidR="00E26D7D" w:rsidRDefault="00E26D7D" w:rsidP="00E26D7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NFROM01 El proyectil debe </w:t>
      </w:r>
      <w:r w:rsidR="00165AD7">
        <w:rPr>
          <w:color w:val="0070C0"/>
          <w:lang w:val="es-AR"/>
        </w:rPr>
        <w:t>desaparece.</w:t>
      </w:r>
    </w:p>
    <w:p w14:paraId="5CF21263" w14:textId="77777777" w:rsidR="00E26D7D" w:rsidRDefault="00E26D7D" w:rsidP="00E26D7D">
      <w:pPr>
        <w:pStyle w:val="PrimeraLinea"/>
        <w:numPr>
          <w:ilvl w:val="0"/>
          <w:numId w:val="0"/>
        </w:numPr>
        <w:ind w:left="360" w:hanging="360"/>
      </w:pPr>
    </w:p>
    <w:p w14:paraId="4F1B1499" w14:textId="6AA59D68" w:rsidR="00E26D7D" w:rsidRDefault="00E26D7D" w:rsidP="00765D5D">
      <w:pPr>
        <w:pStyle w:val="SegundaLinea"/>
      </w:pPr>
      <w:r>
        <w:t>Perder.</w:t>
      </w:r>
    </w:p>
    <w:p w14:paraId="4C8D4026" w14:textId="15A1371B" w:rsidR="00765D5D" w:rsidRDefault="00765D5D" w:rsidP="00765D5D">
      <w:pPr>
        <w:pStyle w:val="TerceraLinea"/>
      </w:pPr>
      <w:r>
        <w:t>Requisitos Funcionales</w:t>
      </w:r>
    </w:p>
    <w:p w14:paraId="77AAA932" w14:textId="740DB773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R</w:t>
      </w:r>
      <w:r w:rsidR="00AD04A4">
        <w:rPr>
          <w:color w:val="0070C0"/>
          <w:lang w:val="es-AR"/>
        </w:rPr>
        <w:t>ER</w:t>
      </w:r>
      <w:r>
        <w:rPr>
          <w:color w:val="0070C0"/>
          <w:lang w:val="es-AR"/>
        </w:rPr>
        <w:t xml:space="preserve">01 </w:t>
      </w:r>
      <w:r w:rsidR="00A70EF0">
        <w:rPr>
          <w:color w:val="0070C0"/>
          <w:lang w:val="es-AR"/>
        </w:rPr>
        <w:t>El</w:t>
      </w:r>
      <w:r>
        <w:rPr>
          <w:color w:val="0070C0"/>
          <w:lang w:val="es-AR"/>
        </w:rPr>
        <w:t xml:space="preserve"> </w:t>
      </w:r>
      <w:r w:rsidR="00A70EF0">
        <w:rPr>
          <w:color w:val="0070C0"/>
          <w:lang w:val="es-AR"/>
        </w:rPr>
        <w:t xml:space="preserve">proyectil </w:t>
      </w:r>
      <w:r w:rsidR="00E26D7D">
        <w:rPr>
          <w:color w:val="0070C0"/>
          <w:lang w:val="es-AR"/>
        </w:rPr>
        <w:t xml:space="preserve">cayó sobre un jugador el mismo </w:t>
      </w:r>
      <w:r w:rsidR="00B073B1">
        <w:rPr>
          <w:color w:val="0070C0"/>
          <w:lang w:val="es-AR"/>
        </w:rPr>
        <w:t>pierde.</w:t>
      </w:r>
    </w:p>
    <w:p w14:paraId="64CBC0A7" w14:textId="77777777" w:rsidR="00C95B63" w:rsidRDefault="00C95B63" w:rsidP="00C95B63">
      <w:pPr>
        <w:pStyle w:val="TerceraLinea"/>
        <w:numPr>
          <w:ilvl w:val="0"/>
          <w:numId w:val="0"/>
        </w:numPr>
        <w:ind w:left="720"/>
      </w:pPr>
    </w:p>
    <w:p w14:paraId="173BE9F4" w14:textId="0632886A" w:rsidR="00765D5D" w:rsidRDefault="00765D5D" w:rsidP="00765D5D">
      <w:pPr>
        <w:pStyle w:val="TerceraLinea"/>
      </w:pPr>
      <w:r>
        <w:t>Requisitos No Funcionales</w:t>
      </w:r>
    </w:p>
    <w:p w14:paraId="12135BFF" w14:textId="7AE66AC1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R</w:t>
      </w:r>
      <w:r w:rsidR="00AD04A4">
        <w:rPr>
          <w:color w:val="0070C0"/>
          <w:lang w:val="es-AR"/>
        </w:rPr>
        <w:t>ER</w:t>
      </w:r>
      <w:r>
        <w:rPr>
          <w:color w:val="0070C0"/>
          <w:lang w:val="es-AR"/>
        </w:rPr>
        <w:t>01 .</w:t>
      </w:r>
      <w:r w:rsidR="00CE1E78">
        <w:rPr>
          <w:color w:val="0070C0"/>
          <w:lang w:val="es-AR"/>
        </w:rPr>
        <w:t>El juego se debe detener, indicando el ganador.</w:t>
      </w:r>
    </w:p>
    <w:p w14:paraId="44F79696" w14:textId="77777777" w:rsidR="00E26D7D" w:rsidRDefault="00E26D7D" w:rsidP="00E26D7D">
      <w:pPr>
        <w:pStyle w:val="TerceraLinea"/>
        <w:numPr>
          <w:ilvl w:val="0"/>
          <w:numId w:val="0"/>
        </w:numPr>
        <w:ind w:left="360"/>
      </w:pPr>
    </w:p>
    <w:p w14:paraId="0EAF6262" w14:textId="63F1D23B" w:rsidR="00E26D7D" w:rsidRDefault="00E26D7D" w:rsidP="00E26D7D">
      <w:pPr>
        <w:pStyle w:val="TerceraLinea"/>
        <w:numPr>
          <w:ilvl w:val="0"/>
          <w:numId w:val="0"/>
        </w:numPr>
        <w:ind w:left="1701" w:hanging="981"/>
      </w:pPr>
    </w:p>
    <w:p w14:paraId="68E331E7" w14:textId="1F717665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5ED7B6A3" w14:textId="256CAF22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558775FB" w14:textId="57C08465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0FA3FAE0" w14:textId="1F866A3E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39CBC670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5988843D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6545F1EC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475EDBCD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3C65EA2A" w14:textId="086AF389" w:rsidR="00C944E1" w:rsidRDefault="00C944E1" w:rsidP="00970707">
      <w:pPr>
        <w:pStyle w:val="PrimeraLinea"/>
        <w:rPr>
          <w:lang w:val="es-AR"/>
        </w:rPr>
      </w:pPr>
      <w:bookmarkStart w:id="10" w:name="_Toc460397704"/>
      <w:r w:rsidRPr="00C944E1">
        <w:rPr>
          <w:lang w:val="es-AR"/>
        </w:rPr>
        <w:lastRenderedPageBreak/>
        <w:t>Prototipos de interfa</w:t>
      </w:r>
      <w:r w:rsidR="00425CE3">
        <w:rPr>
          <w:lang w:val="es-AR"/>
        </w:rPr>
        <w:t>z</w:t>
      </w:r>
      <w:bookmarkEnd w:id="10"/>
    </w:p>
    <w:p w14:paraId="48D96DF5" w14:textId="2AD86EBD" w:rsidR="00C944E1" w:rsidRPr="00C944E1" w:rsidRDefault="00C944E1" w:rsidP="00C944E1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Prototipos de interfaz más importantes y la navegabilidad existente entre ellos]</w:t>
      </w:r>
    </w:p>
    <w:p w14:paraId="74AC8C84" w14:textId="29C31769" w:rsidR="00AC7F50" w:rsidRPr="0020256B" w:rsidRDefault="00AC7F50" w:rsidP="00970707">
      <w:pPr>
        <w:pStyle w:val="PrimeraLinea"/>
        <w:rPr>
          <w:lang w:val="es-AR"/>
        </w:rPr>
      </w:pPr>
      <w:bookmarkStart w:id="11" w:name="_Toc460397705"/>
      <w:r w:rsidRPr="0020256B">
        <w:rPr>
          <w:lang w:val="es-AR"/>
        </w:rPr>
        <w:t>Glosario</w:t>
      </w:r>
      <w:bookmarkEnd w:id="11"/>
    </w:p>
    <w:p w14:paraId="74AC8C8C" w14:textId="3B62F8E5" w:rsidR="00AC7F50" w:rsidRPr="0020256B" w:rsidRDefault="003A34EB" w:rsidP="00D371A3">
      <w:pPr>
        <w:rPr>
          <w:color w:val="0070C0"/>
          <w:lang w:val="es-AR"/>
        </w:rPr>
      </w:pPr>
      <w:bookmarkStart w:id="12" w:name="Clase"/>
      <w:bookmarkStart w:id="13" w:name="Administrar"/>
      <w:bookmarkEnd w:id="12"/>
      <w:bookmarkEnd w:id="13"/>
      <w:r w:rsidRPr="0020256B">
        <w:rPr>
          <w:color w:val="0070C0"/>
          <w:lang w:val="es-AR"/>
        </w:rPr>
        <w:t xml:space="preserve">[Términos del </w:t>
      </w:r>
      <w:r w:rsidR="00AE0DAE" w:rsidRPr="0020256B">
        <w:rPr>
          <w:color w:val="0070C0"/>
          <w:lang w:val="es-AR"/>
        </w:rPr>
        <w:t xml:space="preserve">universo de discurso del </w:t>
      </w:r>
      <w:r w:rsidR="00E57C65">
        <w:rPr>
          <w:color w:val="0070C0"/>
          <w:lang w:val="es-AR"/>
        </w:rPr>
        <w:t>usuario</w:t>
      </w:r>
      <w:r w:rsidRPr="0020256B">
        <w:rPr>
          <w:color w:val="0070C0"/>
          <w:lang w:val="es-AR"/>
        </w:rPr>
        <w:t xml:space="preserve"> relacionados con el sistema de software ordenados</w:t>
      </w:r>
      <w:r w:rsidR="00337A1F">
        <w:rPr>
          <w:color w:val="0070C0"/>
          <w:lang w:val="es-AR"/>
        </w:rPr>
        <w:t xml:space="preserve"> </w:t>
      </w:r>
      <w:r w:rsidRPr="0020256B">
        <w:rPr>
          <w:color w:val="0070C0"/>
          <w:lang w:val="es-AR"/>
        </w:rPr>
        <w:t>alfabéticamente]</w:t>
      </w:r>
    </w:p>
    <w:sectPr w:rsidR="00AC7F50" w:rsidRPr="0020256B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06843" w14:textId="77777777" w:rsidR="00E15F2C" w:rsidRDefault="00E15F2C">
      <w:r>
        <w:separator/>
      </w:r>
    </w:p>
  </w:endnote>
  <w:endnote w:type="continuationSeparator" w:id="0">
    <w:p w14:paraId="20D2FD65" w14:textId="77777777" w:rsidR="00E15F2C" w:rsidRDefault="00E15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94" w14:textId="5EE4AE1F" w:rsidR="00AC7F50" w:rsidRDefault="00AC7F50" w:rsidP="00AE7E37">
    <w:pPr>
      <w:pStyle w:val="Piedepgina"/>
      <w:jc w:val="right"/>
    </w:pPr>
    <w:r>
      <w:t xml:space="preserve">Página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B073B1">
      <w:rPr>
        <w:noProof/>
      </w:rPr>
      <w:t>3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B073B1">
      <w:rPr>
        <w:noProof/>
      </w:rPr>
      <w:t>4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E621B" w14:textId="77777777" w:rsidR="00E15F2C" w:rsidRDefault="00E15F2C">
      <w:r>
        <w:separator/>
      </w:r>
    </w:p>
  </w:footnote>
  <w:footnote w:type="continuationSeparator" w:id="0">
    <w:p w14:paraId="35FB0194" w14:textId="77777777" w:rsidR="00E15F2C" w:rsidRDefault="00E15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BD72" w14:textId="77777777" w:rsidR="009266DD" w:rsidRDefault="00B95C91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000000">
      <w:rPr>
        <w:noProof/>
        <w:lang w:val="es-ES_tradnl" w:eastAsia="es-ES_tradnl"/>
      </w:rPr>
      <w:pict w14:anchorId="4996664C">
        <v:shape id="WordPictureWatermark13951842" o:spid="_x0000_s1026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>Anahi Baz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20F6"/>
    <w:multiLevelType w:val="hybridMultilevel"/>
    <w:tmpl w:val="7A08F0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49DF"/>
    <w:multiLevelType w:val="multilevel"/>
    <w:tmpl w:val="60C86D18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7A57"/>
    <w:multiLevelType w:val="hybridMultilevel"/>
    <w:tmpl w:val="55F4F6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764B"/>
    <w:multiLevelType w:val="hybridMultilevel"/>
    <w:tmpl w:val="BDAAADC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 w16cid:durableId="1854564572">
    <w:abstractNumId w:val="22"/>
  </w:num>
  <w:num w:numId="2" w16cid:durableId="532768214">
    <w:abstractNumId w:val="27"/>
  </w:num>
  <w:num w:numId="3" w16cid:durableId="872382432">
    <w:abstractNumId w:val="28"/>
  </w:num>
  <w:num w:numId="4" w16cid:durableId="1648824929">
    <w:abstractNumId w:val="24"/>
  </w:num>
  <w:num w:numId="5" w16cid:durableId="461267563">
    <w:abstractNumId w:val="25"/>
  </w:num>
  <w:num w:numId="6" w16cid:durableId="1263681566">
    <w:abstractNumId w:val="12"/>
  </w:num>
  <w:num w:numId="7" w16cid:durableId="918825526">
    <w:abstractNumId w:val="15"/>
  </w:num>
  <w:num w:numId="8" w16cid:durableId="1335645108">
    <w:abstractNumId w:val="20"/>
  </w:num>
  <w:num w:numId="9" w16cid:durableId="1732538215">
    <w:abstractNumId w:val="29"/>
  </w:num>
  <w:num w:numId="10" w16cid:durableId="579295875">
    <w:abstractNumId w:val="14"/>
  </w:num>
  <w:num w:numId="11" w16cid:durableId="1438865962">
    <w:abstractNumId w:val="17"/>
  </w:num>
  <w:num w:numId="12" w16cid:durableId="510147383">
    <w:abstractNumId w:val="21"/>
  </w:num>
  <w:num w:numId="13" w16cid:durableId="1118372928">
    <w:abstractNumId w:val="18"/>
  </w:num>
  <w:num w:numId="14" w16cid:durableId="1679700056">
    <w:abstractNumId w:val="8"/>
  </w:num>
  <w:num w:numId="15" w16cid:durableId="495996589">
    <w:abstractNumId w:val="3"/>
  </w:num>
  <w:num w:numId="16" w16cid:durableId="33426965">
    <w:abstractNumId w:val="2"/>
  </w:num>
  <w:num w:numId="17" w16cid:durableId="437138378">
    <w:abstractNumId w:val="1"/>
  </w:num>
  <w:num w:numId="18" w16cid:durableId="1423918883">
    <w:abstractNumId w:val="0"/>
  </w:num>
  <w:num w:numId="19" w16cid:durableId="1082218523">
    <w:abstractNumId w:val="9"/>
  </w:num>
  <w:num w:numId="20" w16cid:durableId="1855918258">
    <w:abstractNumId w:val="7"/>
  </w:num>
  <w:num w:numId="21" w16cid:durableId="1056587136">
    <w:abstractNumId w:val="6"/>
  </w:num>
  <w:num w:numId="22" w16cid:durableId="1917939129">
    <w:abstractNumId w:val="5"/>
  </w:num>
  <w:num w:numId="23" w16cid:durableId="1959798499">
    <w:abstractNumId w:val="4"/>
  </w:num>
  <w:num w:numId="24" w16cid:durableId="2083483326">
    <w:abstractNumId w:val="30"/>
  </w:num>
  <w:num w:numId="25" w16cid:durableId="87850457">
    <w:abstractNumId w:val="23"/>
  </w:num>
  <w:num w:numId="26" w16cid:durableId="439687575">
    <w:abstractNumId w:val="34"/>
  </w:num>
  <w:num w:numId="27" w16cid:durableId="1013648870">
    <w:abstractNumId w:val="32"/>
  </w:num>
  <w:num w:numId="28" w16cid:durableId="440226954">
    <w:abstractNumId w:val="31"/>
  </w:num>
  <w:num w:numId="29" w16cid:durableId="1145929324">
    <w:abstractNumId w:val="13"/>
  </w:num>
  <w:num w:numId="30" w16cid:durableId="679087348">
    <w:abstractNumId w:val="33"/>
  </w:num>
  <w:num w:numId="31" w16cid:durableId="428892401">
    <w:abstractNumId w:val="16"/>
  </w:num>
  <w:num w:numId="32" w16cid:durableId="805244012">
    <w:abstractNumId w:val="11"/>
  </w:num>
  <w:num w:numId="33" w16cid:durableId="1077172041">
    <w:abstractNumId w:val="13"/>
  </w:num>
  <w:num w:numId="34" w16cid:durableId="2113285479">
    <w:abstractNumId w:val="19"/>
  </w:num>
  <w:num w:numId="35" w16cid:durableId="1107429406">
    <w:abstractNumId w:val="10"/>
  </w:num>
  <w:num w:numId="36" w16cid:durableId="1661230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180D"/>
    <w:rsid w:val="00004F8F"/>
    <w:rsid w:val="00007450"/>
    <w:rsid w:val="00012EBF"/>
    <w:rsid w:val="0001634E"/>
    <w:rsid w:val="00021AA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62979"/>
    <w:rsid w:val="00165AD7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372B5"/>
    <w:rsid w:val="00240AD2"/>
    <w:rsid w:val="00244134"/>
    <w:rsid w:val="0024436B"/>
    <w:rsid w:val="00264161"/>
    <w:rsid w:val="00264F71"/>
    <w:rsid w:val="00271FBE"/>
    <w:rsid w:val="002720A8"/>
    <w:rsid w:val="002738AD"/>
    <w:rsid w:val="00275B81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B2085"/>
    <w:rsid w:val="002B2BEB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2CEB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C6FB8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D0"/>
    <w:rsid w:val="00442CC2"/>
    <w:rsid w:val="00444C25"/>
    <w:rsid w:val="00451E3B"/>
    <w:rsid w:val="00455478"/>
    <w:rsid w:val="00462732"/>
    <w:rsid w:val="004725A7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7401"/>
    <w:rsid w:val="004D33B3"/>
    <w:rsid w:val="004D4DEA"/>
    <w:rsid w:val="004D6398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855CA"/>
    <w:rsid w:val="00690061"/>
    <w:rsid w:val="006920E0"/>
    <w:rsid w:val="006945B0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0624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1438"/>
    <w:rsid w:val="00743AA4"/>
    <w:rsid w:val="00752045"/>
    <w:rsid w:val="007577FC"/>
    <w:rsid w:val="00761140"/>
    <w:rsid w:val="007626E2"/>
    <w:rsid w:val="007654E3"/>
    <w:rsid w:val="00765D5D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2753"/>
    <w:rsid w:val="0085143E"/>
    <w:rsid w:val="0085263A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0F50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56F6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091C"/>
    <w:rsid w:val="009C3C7C"/>
    <w:rsid w:val="009C4417"/>
    <w:rsid w:val="009C4A84"/>
    <w:rsid w:val="009D3FB5"/>
    <w:rsid w:val="009E30AB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355B7"/>
    <w:rsid w:val="00A411A6"/>
    <w:rsid w:val="00A45B3D"/>
    <w:rsid w:val="00A46691"/>
    <w:rsid w:val="00A555C8"/>
    <w:rsid w:val="00A55C43"/>
    <w:rsid w:val="00A578FF"/>
    <w:rsid w:val="00A64B71"/>
    <w:rsid w:val="00A66F4A"/>
    <w:rsid w:val="00A67AEC"/>
    <w:rsid w:val="00A70EF0"/>
    <w:rsid w:val="00A8021E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04A4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73B1"/>
    <w:rsid w:val="00B119B9"/>
    <w:rsid w:val="00B15669"/>
    <w:rsid w:val="00B15D59"/>
    <w:rsid w:val="00B2079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5C91"/>
    <w:rsid w:val="00B96A4B"/>
    <w:rsid w:val="00BA0A1C"/>
    <w:rsid w:val="00BA19EF"/>
    <w:rsid w:val="00BA2A02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AD4"/>
    <w:rsid w:val="00C80FF4"/>
    <w:rsid w:val="00C84B9D"/>
    <w:rsid w:val="00C864F8"/>
    <w:rsid w:val="00C87FE2"/>
    <w:rsid w:val="00C93C27"/>
    <w:rsid w:val="00C944E1"/>
    <w:rsid w:val="00C952D5"/>
    <w:rsid w:val="00C95B63"/>
    <w:rsid w:val="00CA24D4"/>
    <w:rsid w:val="00CA744C"/>
    <w:rsid w:val="00CA7544"/>
    <w:rsid w:val="00CA7D0C"/>
    <w:rsid w:val="00CB2547"/>
    <w:rsid w:val="00CC7371"/>
    <w:rsid w:val="00CD2A65"/>
    <w:rsid w:val="00CE1E78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2758B"/>
    <w:rsid w:val="00D341BE"/>
    <w:rsid w:val="00D371A3"/>
    <w:rsid w:val="00D445E5"/>
    <w:rsid w:val="00D447A5"/>
    <w:rsid w:val="00D469CE"/>
    <w:rsid w:val="00D50CB9"/>
    <w:rsid w:val="00D56862"/>
    <w:rsid w:val="00D627AE"/>
    <w:rsid w:val="00D65686"/>
    <w:rsid w:val="00D74872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D75AC"/>
    <w:rsid w:val="00DE0C51"/>
    <w:rsid w:val="00DE29EB"/>
    <w:rsid w:val="00DE642D"/>
    <w:rsid w:val="00DF356E"/>
    <w:rsid w:val="00E01080"/>
    <w:rsid w:val="00E0279E"/>
    <w:rsid w:val="00E05E54"/>
    <w:rsid w:val="00E1142A"/>
    <w:rsid w:val="00E11BFF"/>
    <w:rsid w:val="00E15F2C"/>
    <w:rsid w:val="00E21839"/>
    <w:rsid w:val="00E242C0"/>
    <w:rsid w:val="00E24E0B"/>
    <w:rsid w:val="00E26D7D"/>
    <w:rsid w:val="00E27E57"/>
    <w:rsid w:val="00E3546B"/>
    <w:rsid w:val="00E3688E"/>
    <w:rsid w:val="00E52413"/>
    <w:rsid w:val="00E55B7F"/>
    <w:rsid w:val="00E5705F"/>
    <w:rsid w:val="00E575F6"/>
    <w:rsid w:val="00E57C65"/>
    <w:rsid w:val="00E615AD"/>
    <w:rsid w:val="00E7234C"/>
    <w:rsid w:val="00E85F01"/>
    <w:rsid w:val="00E8714E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5D77"/>
    <w:rsid w:val="00EC737C"/>
    <w:rsid w:val="00ED1182"/>
    <w:rsid w:val="00ED188B"/>
    <w:rsid w:val="00ED2D13"/>
    <w:rsid w:val="00EE0959"/>
    <w:rsid w:val="00EE3627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37501"/>
    <w:rsid w:val="00F42F53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AC8C52"/>
  <w15:docId w15:val="{7440976B-F3DE-4DEA-895C-9178494A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58B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29"/>
      </w:numPr>
      <w:ind w:left="1701" w:hanging="981"/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29"/>
      </w:numPr>
      <w:ind w:left="993" w:hanging="709"/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A0B8-70AA-4732-9455-B62BB54F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</TotalTime>
  <Pages>4</Pages>
  <Words>28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182</cp:revision>
  <dcterms:created xsi:type="dcterms:W3CDTF">2014-09-07T23:31:00Z</dcterms:created>
  <dcterms:modified xsi:type="dcterms:W3CDTF">2023-06-20T15:54:00Z</dcterms:modified>
</cp:coreProperties>
</file>